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4B5E" w14:textId="36F5AE4A" w:rsidR="00742F51" w:rsidRDefault="00742F51" w:rsidP="00246ECD">
      <w:pPr>
        <w:snapToGrid w:val="0"/>
        <w:spacing w:line="440" w:lineRule="exact"/>
        <w:jc w:val="center"/>
        <w:rPr>
          <w:rFonts w:ascii="ＭＳ 明朝" w:hAnsi="ＭＳ 明朝"/>
          <w:szCs w:val="24"/>
        </w:rPr>
      </w:pPr>
      <w:r w:rsidRPr="00A02319">
        <w:rPr>
          <w:rFonts w:ascii="ＭＳ 明朝" w:hAnsi="ＭＳ 明朝" w:hint="eastAsia"/>
          <w:szCs w:val="24"/>
        </w:rPr>
        <w:t>第６５回中国・四国地区高等学校ＰＴＡ連合会大会</w:t>
      </w:r>
    </w:p>
    <w:p w14:paraId="2E990C13" w14:textId="23F1C8FF" w:rsidR="00742F51" w:rsidRPr="00742F51" w:rsidRDefault="00742F51" w:rsidP="00246ECD">
      <w:pPr>
        <w:snapToGrid w:val="0"/>
        <w:spacing w:line="440" w:lineRule="exact"/>
        <w:jc w:val="center"/>
        <w:rPr>
          <w:rFonts w:ascii="ＭＳ 明朝" w:hAnsi="ＭＳ 明朝"/>
          <w:spacing w:val="8"/>
          <w:szCs w:val="24"/>
        </w:rPr>
      </w:pPr>
      <w:r w:rsidRPr="00587DF1">
        <w:rPr>
          <w:rFonts w:ascii="ＭＳ 明朝" w:hAnsi="ＭＳ 明朝" w:hint="eastAsia"/>
          <w:spacing w:val="63"/>
          <w:szCs w:val="24"/>
          <w:fitText w:val="5014" w:id="-1677024512"/>
        </w:rPr>
        <w:t>岡山大会「大会テーマ」応募</w:t>
      </w:r>
      <w:r w:rsidRPr="00587DF1">
        <w:rPr>
          <w:rFonts w:ascii="ＭＳ 明朝" w:hAnsi="ＭＳ 明朝" w:hint="eastAsia"/>
          <w:spacing w:val="8"/>
          <w:szCs w:val="24"/>
          <w:fitText w:val="5014" w:id="-1677024512"/>
        </w:rPr>
        <w:t>票</w:t>
      </w:r>
    </w:p>
    <w:p w14:paraId="6EB08D1A" w14:textId="77777777" w:rsidR="00742F51" w:rsidRPr="00A02319" w:rsidRDefault="00742F51" w:rsidP="00246ECD">
      <w:pPr>
        <w:snapToGrid w:val="0"/>
        <w:spacing w:line="440" w:lineRule="exact"/>
        <w:jc w:val="left"/>
        <w:rPr>
          <w:rFonts w:ascii="ＭＳ 明朝" w:hAnsi="ＭＳ 明朝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742F51" w14:paraId="3E786EEA" w14:textId="279CE914" w:rsidTr="007567A7">
        <w:tc>
          <w:tcPr>
            <w:tcW w:w="1838" w:type="dxa"/>
          </w:tcPr>
          <w:p w14:paraId="525C6AC2" w14:textId="3EBDB3CC" w:rsidR="00742F51" w:rsidRDefault="00742F51" w:rsidP="007567A7">
            <w:pPr>
              <w:snapToGrid w:val="0"/>
              <w:spacing w:line="440" w:lineRule="exact"/>
              <w:jc w:val="center"/>
              <w:rPr>
                <w:rFonts w:ascii="ＭＳ 明朝" w:hAnsi="ＭＳ 明朝"/>
                <w:szCs w:val="24"/>
              </w:rPr>
            </w:pPr>
            <w:r w:rsidRPr="007567A7">
              <w:rPr>
                <w:rFonts w:ascii="ＭＳ 明朝" w:hAnsi="ＭＳ 明朝" w:hint="eastAsia"/>
                <w:spacing w:val="92"/>
                <w:szCs w:val="24"/>
                <w:fitText w:val="1090" w:id="-1677025535"/>
              </w:rPr>
              <w:t>学校</w:t>
            </w:r>
            <w:r w:rsidRPr="007567A7">
              <w:rPr>
                <w:rFonts w:ascii="ＭＳ 明朝" w:hAnsi="ＭＳ 明朝" w:hint="eastAsia"/>
                <w:spacing w:val="1"/>
                <w:szCs w:val="24"/>
                <w:fitText w:val="1090" w:id="-1677025535"/>
              </w:rPr>
              <w:t>名</w:t>
            </w:r>
          </w:p>
        </w:tc>
        <w:tc>
          <w:tcPr>
            <w:tcW w:w="7222" w:type="dxa"/>
          </w:tcPr>
          <w:p w14:paraId="49A66E98" w14:textId="77777777" w:rsidR="00742F51" w:rsidRDefault="00742F51" w:rsidP="00742F51">
            <w:pPr>
              <w:snapToGrid w:val="0"/>
              <w:spacing w:line="440" w:lineRule="exact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742F51" w14:paraId="21774699" w14:textId="57C46E5E" w:rsidTr="007567A7">
        <w:tc>
          <w:tcPr>
            <w:tcW w:w="1838" w:type="dxa"/>
          </w:tcPr>
          <w:p w14:paraId="2D43EA11" w14:textId="75B47D4D" w:rsidR="00742F51" w:rsidRDefault="00742F51" w:rsidP="007567A7">
            <w:pPr>
              <w:snapToGrid w:val="0"/>
              <w:spacing w:line="440" w:lineRule="exact"/>
              <w:jc w:val="center"/>
              <w:rPr>
                <w:rFonts w:ascii="ＭＳ 明朝" w:hAnsi="ＭＳ 明朝"/>
                <w:szCs w:val="24"/>
              </w:rPr>
            </w:pPr>
            <w:r w:rsidRPr="007567A7">
              <w:rPr>
                <w:rFonts w:ascii="ＭＳ 明朝" w:hAnsi="ＭＳ 明朝" w:hint="eastAsia"/>
                <w:spacing w:val="21"/>
                <w:szCs w:val="24"/>
                <w:fitText w:val="1090" w:id="-1677025536"/>
              </w:rPr>
              <w:t>担当者</w:t>
            </w:r>
            <w:r w:rsidRPr="007567A7">
              <w:rPr>
                <w:rFonts w:ascii="ＭＳ 明朝" w:hAnsi="ＭＳ 明朝" w:hint="eastAsia"/>
                <w:spacing w:val="2"/>
                <w:szCs w:val="24"/>
                <w:fitText w:val="1090" w:id="-1677025536"/>
              </w:rPr>
              <w:t>名</w:t>
            </w:r>
          </w:p>
        </w:tc>
        <w:tc>
          <w:tcPr>
            <w:tcW w:w="7222" w:type="dxa"/>
          </w:tcPr>
          <w:p w14:paraId="25CAE8E9" w14:textId="77777777" w:rsidR="00742F51" w:rsidRDefault="00742F51" w:rsidP="00742F51">
            <w:pPr>
              <w:snapToGrid w:val="0"/>
              <w:spacing w:line="440" w:lineRule="exact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742F51" w14:paraId="54AFB0C7" w14:textId="77777777" w:rsidTr="00742F51">
        <w:tc>
          <w:tcPr>
            <w:tcW w:w="9060" w:type="dxa"/>
            <w:gridSpan w:val="2"/>
          </w:tcPr>
          <w:p w14:paraId="236C0B42" w14:textId="20A47B6F" w:rsidR="00742F51" w:rsidRDefault="00742F51" w:rsidP="00742F51">
            <w:pPr>
              <w:snapToGrid w:val="0"/>
              <w:spacing w:line="440" w:lineRule="exact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＜メインテーマ＞</w:t>
            </w:r>
          </w:p>
          <w:p w14:paraId="1623ACA4" w14:textId="06222372" w:rsidR="00742F51" w:rsidRDefault="00742F51" w:rsidP="00742F51">
            <w:pPr>
              <w:snapToGrid w:val="0"/>
              <w:spacing w:line="440" w:lineRule="exact"/>
              <w:jc w:val="left"/>
              <w:rPr>
                <w:rFonts w:ascii="ＭＳ 明朝" w:hAnsi="ＭＳ 明朝"/>
                <w:szCs w:val="24"/>
              </w:rPr>
            </w:pPr>
          </w:p>
          <w:p w14:paraId="66B68FC6" w14:textId="2288A1CA" w:rsidR="00742F51" w:rsidRDefault="00742F51" w:rsidP="00742F51">
            <w:pPr>
              <w:snapToGrid w:val="0"/>
              <w:spacing w:line="440" w:lineRule="exact"/>
              <w:jc w:val="left"/>
              <w:rPr>
                <w:rFonts w:ascii="ＭＳ 明朝" w:hAnsi="ＭＳ 明朝"/>
                <w:szCs w:val="24"/>
              </w:rPr>
            </w:pPr>
          </w:p>
          <w:p w14:paraId="20C125C5" w14:textId="77777777" w:rsidR="008A629C" w:rsidRDefault="008A629C" w:rsidP="00742F51">
            <w:pPr>
              <w:snapToGrid w:val="0"/>
              <w:spacing w:line="440" w:lineRule="exact"/>
              <w:jc w:val="left"/>
              <w:rPr>
                <w:rFonts w:ascii="ＭＳ 明朝" w:hAnsi="ＭＳ 明朝"/>
                <w:szCs w:val="24"/>
              </w:rPr>
            </w:pPr>
          </w:p>
          <w:p w14:paraId="77DC2CCD" w14:textId="02F89974" w:rsidR="00742F51" w:rsidRDefault="00742F51" w:rsidP="00742F51">
            <w:pPr>
              <w:snapToGrid w:val="0"/>
              <w:spacing w:line="440" w:lineRule="exact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742F51" w14:paraId="53F57F43" w14:textId="77777777" w:rsidTr="00742F51">
        <w:tc>
          <w:tcPr>
            <w:tcW w:w="9060" w:type="dxa"/>
            <w:gridSpan w:val="2"/>
          </w:tcPr>
          <w:p w14:paraId="10D80FF1" w14:textId="77777777" w:rsidR="00742F51" w:rsidRDefault="00742F51" w:rsidP="00742F51">
            <w:pPr>
              <w:snapToGrid w:val="0"/>
              <w:spacing w:line="440" w:lineRule="exact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＜サブテーマ＞</w:t>
            </w:r>
          </w:p>
          <w:p w14:paraId="28CE6EFC" w14:textId="04B68416" w:rsidR="00742F51" w:rsidRDefault="00742F51" w:rsidP="00742F51">
            <w:pPr>
              <w:snapToGrid w:val="0"/>
              <w:spacing w:line="440" w:lineRule="exact"/>
              <w:jc w:val="left"/>
              <w:rPr>
                <w:rFonts w:ascii="ＭＳ 明朝" w:hAnsi="ＭＳ 明朝"/>
                <w:szCs w:val="24"/>
              </w:rPr>
            </w:pPr>
          </w:p>
          <w:p w14:paraId="68F5FBB5" w14:textId="2CD2BDAD" w:rsidR="00742F51" w:rsidRDefault="00742F51" w:rsidP="00742F51">
            <w:pPr>
              <w:snapToGrid w:val="0"/>
              <w:spacing w:line="440" w:lineRule="exact"/>
              <w:jc w:val="left"/>
              <w:rPr>
                <w:rFonts w:ascii="ＭＳ 明朝" w:hAnsi="ＭＳ 明朝"/>
                <w:szCs w:val="24"/>
              </w:rPr>
            </w:pPr>
          </w:p>
          <w:p w14:paraId="2BC357C9" w14:textId="77777777" w:rsidR="008A629C" w:rsidRDefault="008A629C" w:rsidP="00742F51">
            <w:pPr>
              <w:snapToGrid w:val="0"/>
              <w:spacing w:line="440" w:lineRule="exact"/>
              <w:jc w:val="left"/>
              <w:rPr>
                <w:rFonts w:ascii="ＭＳ 明朝" w:hAnsi="ＭＳ 明朝"/>
                <w:szCs w:val="24"/>
              </w:rPr>
            </w:pPr>
          </w:p>
          <w:p w14:paraId="731DA951" w14:textId="4BE845E6" w:rsidR="00742F51" w:rsidRDefault="00742F51" w:rsidP="00742F51">
            <w:pPr>
              <w:snapToGrid w:val="0"/>
              <w:spacing w:line="440" w:lineRule="exact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742F51" w14:paraId="443EBBB1" w14:textId="77777777" w:rsidTr="00742F51">
        <w:tc>
          <w:tcPr>
            <w:tcW w:w="9060" w:type="dxa"/>
            <w:gridSpan w:val="2"/>
          </w:tcPr>
          <w:p w14:paraId="761386B6" w14:textId="77777777" w:rsidR="00686DE7" w:rsidRDefault="00742F51" w:rsidP="00742F51">
            <w:pPr>
              <w:snapToGrid w:val="0"/>
              <w:spacing w:line="440" w:lineRule="exact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＜説明＞</w:t>
            </w:r>
          </w:p>
          <w:p w14:paraId="7F14DCCD" w14:textId="7DE2EAD2" w:rsidR="00742F51" w:rsidRDefault="00742F51" w:rsidP="00742F51">
            <w:pPr>
              <w:snapToGrid w:val="0"/>
              <w:spacing w:line="440" w:lineRule="exact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7567A7">
              <w:rPr>
                <w:rFonts w:ascii="ＭＳ 明朝" w:hAnsi="ＭＳ 明朝" w:hint="eastAsia"/>
                <w:szCs w:val="24"/>
              </w:rPr>
              <w:t>－</w:t>
            </w:r>
            <w:r w:rsidR="00686DE7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テーマへの思い・イメージ等をわかりやすく書いてください</w:t>
            </w:r>
            <w:r w:rsidR="00686DE7">
              <w:rPr>
                <w:rFonts w:ascii="ＭＳ 明朝" w:hAnsi="ＭＳ 明朝" w:hint="eastAsia"/>
                <w:szCs w:val="24"/>
              </w:rPr>
              <w:t xml:space="preserve">　１００字程度　</w:t>
            </w:r>
            <w:r w:rsidR="007567A7">
              <w:rPr>
                <w:rFonts w:ascii="ＭＳ 明朝" w:hAnsi="ＭＳ 明朝" w:hint="eastAsia"/>
                <w:szCs w:val="24"/>
              </w:rPr>
              <w:t>－</w:t>
            </w:r>
          </w:p>
          <w:p w14:paraId="66DFD087" w14:textId="366A608A" w:rsidR="00742F51" w:rsidRPr="00686DE7" w:rsidRDefault="00742F51" w:rsidP="00742F51">
            <w:pPr>
              <w:snapToGrid w:val="0"/>
              <w:spacing w:line="440" w:lineRule="exact"/>
              <w:jc w:val="left"/>
              <w:rPr>
                <w:rFonts w:ascii="ＭＳ 明朝" w:hAnsi="ＭＳ 明朝"/>
                <w:szCs w:val="24"/>
              </w:rPr>
            </w:pPr>
          </w:p>
          <w:p w14:paraId="2A065B76" w14:textId="50EF82BA" w:rsidR="008A629C" w:rsidRDefault="008A629C" w:rsidP="00742F51">
            <w:pPr>
              <w:snapToGrid w:val="0"/>
              <w:spacing w:line="440" w:lineRule="exact"/>
              <w:jc w:val="left"/>
              <w:rPr>
                <w:rFonts w:ascii="ＭＳ 明朝" w:hAnsi="ＭＳ 明朝"/>
                <w:szCs w:val="24"/>
              </w:rPr>
            </w:pPr>
          </w:p>
          <w:p w14:paraId="5959EE4B" w14:textId="77777777" w:rsidR="00742F51" w:rsidRDefault="00742F51" w:rsidP="00742F51">
            <w:pPr>
              <w:snapToGrid w:val="0"/>
              <w:spacing w:line="440" w:lineRule="exact"/>
              <w:jc w:val="left"/>
              <w:rPr>
                <w:rFonts w:ascii="ＭＳ 明朝" w:hAnsi="ＭＳ 明朝"/>
                <w:szCs w:val="24"/>
              </w:rPr>
            </w:pPr>
          </w:p>
          <w:p w14:paraId="2638A365" w14:textId="77777777" w:rsidR="00742F51" w:rsidRDefault="00742F51" w:rsidP="00742F51">
            <w:pPr>
              <w:snapToGrid w:val="0"/>
              <w:spacing w:line="440" w:lineRule="exact"/>
              <w:jc w:val="left"/>
              <w:rPr>
                <w:rFonts w:ascii="ＭＳ 明朝" w:hAnsi="ＭＳ 明朝"/>
                <w:szCs w:val="24"/>
              </w:rPr>
            </w:pPr>
          </w:p>
          <w:p w14:paraId="0C200A7B" w14:textId="6A17983F" w:rsidR="00742F51" w:rsidRDefault="00742F51" w:rsidP="00742F51">
            <w:pPr>
              <w:snapToGrid w:val="0"/>
              <w:spacing w:line="440" w:lineRule="exact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14:paraId="13134C64" w14:textId="3DCB0FF6" w:rsidR="00742F51" w:rsidRPr="00742F51" w:rsidRDefault="00742F51" w:rsidP="00742F51">
      <w:pPr>
        <w:snapToGrid w:val="0"/>
        <w:spacing w:line="440" w:lineRule="exact"/>
        <w:ind w:leftChars="-2" w:left="-4" w:firstLineChars="130" w:firstLine="283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応募締切　令和</w:t>
      </w:r>
      <w:r w:rsidR="00B8298D">
        <w:rPr>
          <w:rFonts w:ascii="ＭＳ 明朝" w:hAnsi="ＭＳ 明朝" w:hint="eastAsia"/>
          <w:szCs w:val="24"/>
        </w:rPr>
        <w:t>４</w:t>
      </w:r>
      <w:r>
        <w:rPr>
          <w:rFonts w:ascii="ＭＳ 明朝" w:hAnsi="ＭＳ 明朝" w:hint="eastAsia"/>
          <w:szCs w:val="24"/>
        </w:rPr>
        <w:t>年５月</w:t>
      </w:r>
      <w:r w:rsidR="00B8298D">
        <w:rPr>
          <w:rFonts w:ascii="ＭＳ 明朝" w:hAnsi="ＭＳ 明朝" w:hint="eastAsia"/>
          <w:szCs w:val="24"/>
        </w:rPr>
        <w:t>２０</w:t>
      </w:r>
      <w:r>
        <w:rPr>
          <w:rFonts w:ascii="ＭＳ 明朝" w:hAnsi="ＭＳ 明朝" w:hint="eastAsia"/>
          <w:szCs w:val="24"/>
        </w:rPr>
        <w:t>日（</w:t>
      </w:r>
      <w:r w:rsidR="00B8298D">
        <w:rPr>
          <w:rFonts w:ascii="ＭＳ 明朝" w:hAnsi="ＭＳ 明朝" w:hint="eastAsia"/>
          <w:szCs w:val="24"/>
        </w:rPr>
        <w:t>金</w:t>
      </w:r>
      <w:r>
        <w:rPr>
          <w:rFonts w:ascii="ＭＳ 明朝" w:hAnsi="ＭＳ 明朝" w:hint="eastAsia"/>
          <w:szCs w:val="24"/>
        </w:rPr>
        <w:t>）</w:t>
      </w:r>
    </w:p>
    <w:sectPr w:rsidR="00742F51" w:rsidRPr="00742F51" w:rsidSect="00587DF1">
      <w:pgSz w:w="11906" w:h="16838" w:code="9"/>
      <w:pgMar w:top="1418" w:right="1418" w:bottom="1304" w:left="1418" w:header="851" w:footer="992" w:gutter="0"/>
      <w:cols w:space="425"/>
      <w:docGrid w:type="linesAndChars" w:linePitch="522" w:charSpace="-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50A1" w14:textId="77777777" w:rsidR="001C4F7A" w:rsidRDefault="001C4F7A" w:rsidP="00650426">
      <w:pPr>
        <w:spacing w:line="240" w:lineRule="auto"/>
      </w:pPr>
      <w:r>
        <w:separator/>
      </w:r>
    </w:p>
  </w:endnote>
  <w:endnote w:type="continuationSeparator" w:id="0">
    <w:p w14:paraId="6C1D495A" w14:textId="77777777" w:rsidR="001C4F7A" w:rsidRDefault="001C4F7A" w:rsidP="00650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4FAC" w14:textId="77777777" w:rsidR="001C4F7A" w:rsidRDefault="001C4F7A" w:rsidP="00650426">
      <w:pPr>
        <w:spacing w:line="240" w:lineRule="auto"/>
      </w:pPr>
      <w:r>
        <w:separator/>
      </w:r>
    </w:p>
  </w:footnote>
  <w:footnote w:type="continuationSeparator" w:id="0">
    <w:p w14:paraId="65FCEC80" w14:textId="77777777" w:rsidR="001C4F7A" w:rsidRDefault="001C4F7A" w:rsidP="006504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A0424"/>
    <w:multiLevelType w:val="hybridMultilevel"/>
    <w:tmpl w:val="5E6839E4"/>
    <w:lvl w:ilvl="0" w:tplc="AFC245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8A4E11"/>
    <w:multiLevelType w:val="hybridMultilevel"/>
    <w:tmpl w:val="3550A3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977475"/>
    <w:multiLevelType w:val="hybridMultilevel"/>
    <w:tmpl w:val="064269A6"/>
    <w:lvl w:ilvl="0" w:tplc="C39E2E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815C74"/>
    <w:multiLevelType w:val="hybridMultilevel"/>
    <w:tmpl w:val="8A6A8F24"/>
    <w:lvl w:ilvl="0" w:tplc="96E41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344F12"/>
    <w:multiLevelType w:val="hybridMultilevel"/>
    <w:tmpl w:val="4C665F76"/>
    <w:lvl w:ilvl="0" w:tplc="C4CEA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2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B8"/>
    <w:rsid w:val="00010226"/>
    <w:rsid w:val="00010A34"/>
    <w:rsid w:val="00015228"/>
    <w:rsid w:val="00026FB0"/>
    <w:rsid w:val="000B5825"/>
    <w:rsid w:val="001021B6"/>
    <w:rsid w:val="00114E38"/>
    <w:rsid w:val="00136906"/>
    <w:rsid w:val="00157634"/>
    <w:rsid w:val="001760AD"/>
    <w:rsid w:val="00187548"/>
    <w:rsid w:val="00196524"/>
    <w:rsid w:val="001A1452"/>
    <w:rsid w:val="001B1D47"/>
    <w:rsid w:val="001C1362"/>
    <w:rsid w:val="001C4F7A"/>
    <w:rsid w:val="001E000E"/>
    <w:rsid w:val="001F2678"/>
    <w:rsid w:val="00216146"/>
    <w:rsid w:val="00227859"/>
    <w:rsid w:val="0023173C"/>
    <w:rsid w:val="0023542D"/>
    <w:rsid w:val="00246ECD"/>
    <w:rsid w:val="00253F69"/>
    <w:rsid w:val="00255572"/>
    <w:rsid w:val="002561E6"/>
    <w:rsid w:val="002641AE"/>
    <w:rsid w:val="002708EB"/>
    <w:rsid w:val="002914A3"/>
    <w:rsid w:val="002C098D"/>
    <w:rsid w:val="002E099E"/>
    <w:rsid w:val="002F03E2"/>
    <w:rsid w:val="00317721"/>
    <w:rsid w:val="003307B7"/>
    <w:rsid w:val="00362401"/>
    <w:rsid w:val="00371E7E"/>
    <w:rsid w:val="00391037"/>
    <w:rsid w:val="003A3201"/>
    <w:rsid w:val="003F1F4E"/>
    <w:rsid w:val="003F56B5"/>
    <w:rsid w:val="00404726"/>
    <w:rsid w:val="004148F7"/>
    <w:rsid w:val="00443E69"/>
    <w:rsid w:val="00465C73"/>
    <w:rsid w:val="004B6945"/>
    <w:rsid w:val="004E39D9"/>
    <w:rsid w:val="005203DF"/>
    <w:rsid w:val="00531A69"/>
    <w:rsid w:val="005560F6"/>
    <w:rsid w:val="00587DF1"/>
    <w:rsid w:val="00611166"/>
    <w:rsid w:val="006127A0"/>
    <w:rsid w:val="00623F51"/>
    <w:rsid w:val="00650426"/>
    <w:rsid w:val="006601FA"/>
    <w:rsid w:val="006758CB"/>
    <w:rsid w:val="00686DE7"/>
    <w:rsid w:val="00692C27"/>
    <w:rsid w:val="006A20AB"/>
    <w:rsid w:val="006B47F4"/>
    <w:rsid w:val="006B5560"/>
    <w:rsid w:val="006B61D8"/>
    <w:rsid w:val="006C0E3E"/>
    <w:rsid w:val="00702367"/>
    <w:rsid w:val="00703388"/>
    <w:rsid w:val="00705DDA"/>
    <w:rsid w:val="00742F51"/>
    <w:rsid w:val="007567A7"/>
    <w:rsid w:val="00774285"/>
    <w:rsid w:val="00774644"/>
    <w:rsid w:val="00782858"/>
    <w:rsid w:val="00782A68"/>
    <w:rsid w:val="00784A2E"/>
    <w:rsid w:val="007A3DA2"/>
    <w:rsid w:val="007E7C39"/>
    <w:rsid w:val="007E7CD0"/>
    <w:rsid w:val="007F3A73"/>
    <w:rsid w:val="0081441A"/>
    <w:rsid w:val="0082486A"/>
    <w:rsid w:val="00826BF8"/>
    <w:rsid w:val="008466C6"/>
    <w:rsid w:val="008651B1"/>
    <w:rsid w:val="00866999"/>
    <w:rsid w:val="008A629C"/>
    <w:rsid w:val="008D51CE"/>
    <w:rsid w:val="008E21CE"/>
    <w:rsid w:val="008F7553"/>
    <w:rsid w:val="00924EB8"/>
    <w:rsid w:val="009676AF"/>
    <w:rsid w:val="00971A04"/>
    <w:rsid w:val="009722B6"/>
    <w:rsid w:val="00990B63"/>
    <w:rsid w:val="009C6451"/>
    <w:rsid w:val="009D1A7E"/>
    <w:rsid w:val="009D3F5B"/>
    <w:rsid w:val="00A02319"/>
    <w:rsid w:val="00A15C98"/>
    <w:rsid w:val="00A15CDB"/>
    <w:rsid w:val="00A27380"/>
    <w:rsid w:val="00A61BC9"/>
    <w:rsid w:val="00A905C5"/>
    <w:rsid w:val="00AA4F55"/>
    <w:rsid w:val="00AC4101"/>
    <w:rsid w:val="00AD0BC3"/>
    <w:rsid w:val="00AD29E9"/>
    <w:rsid w:val="00AE3EBA"/>
    <w:rsid w:val="00B03329"/>
    <w:rsid w:val="00B31985"/>
    <w:rsid w:val="00B4576E"/>
    <w:rsid w:val="00B8298D"/>
    <w:rsid w:val="00B850D6"/>
    <w:rsid w:val="00BD608D"/>
    <w:rsid w:val="00BE44E4"/>
    <w:rsid w:val="00C34A16"/>
    <w:rsid w:val="00C3534F"/>
    <w:rsid w:val="00C419A3"/>
    <w:rsid w:val="00C47F41"/>
    <w:rsid w:val="00C5433F"/>
    <w:rsid w:val="00C66CB8"/>
    <w:rsid w:val="00C770D1"/>
    <w:rsid w:val="00CB38A6"/>
    <w:rsid w:val="00CE4404"/>
    <w:rsid w:val="00CE5E36"/>
    <w:rsid w:val="00D23C14"/>
    <w:rsid w:val="00D33580"/>
    <w:rsid w:val="00D44961"/>
    <w:rsid w:val="00D54C8F"/>
    <w:rsid w:val="00D72CBD"/>
    <w:rsid w:val="00D96CFD"/>
    <w:rsid w:val="00E05523"/>
    <w:rsid w:val="00E212E6"/>
    <w:rsid w:val="00E65650"/>
    <w:rsid w:val="00E80BC5"/>
    <w:rsid w:val="00E877C5"/>
    <w:rsid w:val="00EC09CB"/>
    <w:rsid w:val="00F14868"/>
    <w:rsid w:val="00F25E79"/>
    <w:rsid w:val="00F26FAE"/>
    <w:rsid w:val="00F4217A"/>
    <w:rsid w:val="00F47D64"/>
    <w:rsid w:val="00F543AD"/>
    <w:rsid w:val="00F60A3B"/>
    <w:rsid w:val="00F61E6E"/>
    <w:rsid w:val="00F832FA"/>
    <w:rsid w:val="00FA21A4"/>
    <w:rsid w:val="00FB595B"/>
    <w:rsid w:val="00FD26ED"/>
    <w:rsid w:val="00FD3557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6E52DA"/>
  <w15:chartTrackingRefBased/>
  <w15:docId w15:val="{64EA28FC-C76E-48D9-89B0-6761EC5F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A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7F4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7F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04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0426"/>
  </w:style>
  <w:style w:type="paragraph" w:styleId="a8">
    <w:name w:val="footer"/>
    <w:basedOn w:val="a"/>
    <w:link w:val="a9"/>
    <w:uiPriority w:val="99"/>
    <w:unhideWhenUsed/>
    <w:rsid w:val="006504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0426"/>
  </w:style>
  <w:style w:type="paragraph" w:styleId="aa">
    <w:name w:val="List Paragraph"/>
    <w:basedOn w:val="a"/>
    <w:uiPriority w:val="34"/>
    <w:qFormat/>
    <w:rsid w:val="00531A69"/>
    <w:pPr>
      <w:ind w:leftChars="400" w:left="840"/>
    </w:pPr>
  </w:style>
  <w:style w:type="character" w:styleId="ab">
    <w:name w:val="Hyperlink"/>
    <w:basedOn w:val="a0"/>
    <w:uiPriority w:val="99"/>
    <w:unhideWhenUsed/>
    <w:rsid w:val="00D23C1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23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9A3B-1795-47CD-A0F3-1E47900C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幸 坂本</dc:creator>
  <cp:keywords/>
  <dc:description/>
  <cp:lastModifiedBy>Web林</cp:lastModifiedBy>
  <cp:revision>38</cp:revision>
  <cp:lastPrinted>2022-01-06T02:01:00Z</cp:lastPrinted>
  <dcterms:created xsi:type="dcterms:W3CDTF">2021-11-30T04:33:00Z</dcterms:created>
  <dcterms:modified xsi:type="dcterms:W3CDTF">2022-02-25T00:42:00Z</dcterms:modified>
</cp:coreProperties>
</file>